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BE" w:rsidRPr="00447752" w:rsidRDefault="008A7CBE" w:rsidP="00447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52">
        <w:rPr>
          <w:rFonts w:ascii="Times New Roman" w:hAnsi="Times New Roman" w:cs="Times New Roman"/>
          <w:b/>
          <w:sz w:val="28"/>
          <w:szCs w:val="28"/>
        </w:rPr>
        <w:t>Сравнительный анализ годового монитори</w:t>
      </w:r>
      <w:bookmarkStart w:id="0" w:name="_GoBack"/>
      <w:bookmarkEnd w:id="0"/>
      <w:r w:rsidRPr="00447752">
        <w:rPr>
          <w:rFonts w:ascii="Times New Roman" w:hAnsi="Times New Roman" w:cs="Times New Roman"/>
          <w:b/>
          <w:sz w:val="28"/>
          <w:szCs w:val="28"/>
        </w:rPr>
        <w:t>нга Орловской средней обще</w:t>
      </w:r>
      <w:r w:rsidR="006D5C77" w:rsidRPr="00447752">
        <w:rPr>
          <w:rFonts w:ascii="Times New Roman" w:hAnsi="Times New Roman" w:cs="Times New Roman"/>
          <w:b/>
          <w:sz w:val="28"/>
          <w:szCs w:val="28"/>
        </w:rPr>
        <w:t>образо</w:t>
      </w:r>
      <w:r w:rsidR="00447752" w:rsidRPr="00447752">
        <w:rPr>
          <w:rFonts w:ascii="Times New Roman" w:hAnsi="Times New Roman" w:cs="Times New Roman"/>
          <w:b/>
          <w:sz w:val="28"/>
          <w:szCs w:val="28"/>
        </w:rPr>
        <w:t xml:space="preserve">вательной школы №2   </w:t>
      </w:r>
      <w:r w:rsidR="0044775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47752" w:rsidRPr="00447752"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    </w:t>
      </w:r>
      <w:r w:rsidR="00447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47752" w:rsidRPr="0044775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77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7752" w:rsidRPr="00447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B1" w:rsidRPr="00447752">
        <w:rPr>
          <w:rFonts w:ascii="Times New Roman" w:hAnsi="Times New Roman" w:cs="Times New Roman"/>
          <w:b/>
          <w:sz w:val="28"/>
          <w:szCs w:val="28"/>
        </w:rPr>
        <w:t>у</w:t>
      </w:r>
      <w:r w:rsidR="006D5C77" w:rsidRPr="00447752">
        <w:rPr>
          <w:rFonts w:ascii="Times New Roman" w:hAnsi="Times New Roman" w:cs="Times New Roman"/>
          <w:b/>
          <w:sz w:val="28"/>
          <w:szCs w:val="28"/>
        </w:rPr>
        <w:t xml:space="preserve">читель </w:t>
      </w:r>
      <w:proofErr w:type="spellStart"/>
      <w:r w:rsidR="006D5C77" w:rsidRPr="00447752">
        <w:rPr>
          <w:rFonts w:ascii="Times New Roman" w:hAnsi="Times New Roman" w:cs="Times New Roman"/>
          <w:b/>
          <w:sz w:val="28"/>
          <w:szCs w:val="28"/>
        </w:rPr>
        <w:t>Бекишова</w:t>
      </w:r>
      <w:proofErr w:type="spellEnd"/>
      <w:r w:rsidR="006D5C77" w:rsidRPr="00447752">
        <w:rPr>
          <w:rFonts w:ascii="Times New Roman" w:hAnsi="Times New Roman" w:cs="Times New Roman"/>
          <w:b/>
          <w:sz w:val="28"/>
          <w:szCs w:val="28"/>
        </w:rPr>
        <w:t xml:space="preserve"> Н. А</w:t>
      </w:r>
    </w:p>
    <w:p w:rsidR="00DF3290" w:rsidRPr="00447752" w:rsidRDefault="00DF3290" w:rsidP="0074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977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857"/>
        <w:gridCol w:w="986"/>
        <w:gridCol w:w="1134"/>
        <w:gridCol w:w="407"/>
        <w:gridCol w:w="408"/>
        <w:gridCol w:w="407"/>
        <w:gridCol w:w="408"/>
        <w:gridCol w:w="407"/>
        <w:gridCol w:w="408"/>
        <w:gridCol w:w="407"/>
        <w:gridCol w:w="408"/>
        <w:gridCol w:w="921"/>
        <w:gridCol w:w="922"/>
        <w:gridCol w:w="1134"/>
      </w:tblGrid>
      <w:tr w:rsidR="00EB33E2" w:rsidRPr="00C12565" w:rsidTr="004C0561">
        <w:trPr>
          <w:trHeight w:val="547"/>
        </w:trPr>
        <w:tc>
          <w:tcPr>
            <w:tcW w:w="436" w:type="dxa"/>
            <w:vMerge w:val="restart"/>
            <w:vAlign w:val="center"/>
          </w:tcPr>
          <w:p w:rsidR="00EB33E2" w:rsidRPr="00447752" w:rsidRDefault="00C12565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77" w:type="dxa"/>
            <w:vMerge w:val="restart"/>
            <w:vAlign w:val="center"/>
          </w:tcPr>
          <w:p w:rsidR="00EB33E2" w:rsidRPr="00447752" w:rsidRDefault="00C12565" w:rsidP="00C12565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vMerge w:val="restart"/>
            <w:vAlign w:val="center"/>
          </w:tcPr>
          <w:p w:rsidR="00EB33E2" w:rsidRPr="00447752" w:rsidRDefault="00C10218" w:rsidP="00683B61">
            <w:pPr>
              <w:ind w:left="-10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00974" w:rsidRPr="0044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12565" w:rsidRPr="00447752" w:rsidRDefault="00BE6462" w:rsidP="00683B6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2565" w:rsidRPr="00447752">
              <w:rPr>
                <w:rFonts w:ascii="Times New Roman" w:hAnsi="Times New Roman" w:cs="Times New Roman"/>
                <w:sz w:val="20"/>
                <w:szCs w:val="20"/>
              </w:rPr>
              <w:t>ч. г.</w:t>
            </w:r>
            <w:r w:rsidR="00683B61" w:rsidRPr="00447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565"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gridSpan w:val="8"/>
            <w:vAlign w:val="center"/>
          </w:tcPr>
          <w:p w:rsidR="00300974" w:rsidRPr="00447752" w:rsidRDefault="00C12565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EB33E2" w:rsidRPr="00447752" w:rsidRDefault="00C12565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0974" w:rsidRPr="00447752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  <w:tc>
          <w:tcPr>
            <w:tcW w:w="1843" w:type="dxa"/>
            <w:gridSpan w:val="2"/>
            <w:vAlign w:val="center"/>
          </w:tcPr>
          <w:p w:rsidR="00EB33E2" w:rsidRPr="00447752" w:rsidRDefault="00C12565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134" w:type="dxa"/>
            <w:vMerge w:val="restart"/>
            <w:vAlign w:val="center"/>
          </w:tcPr>
          <w:p w:rsidR="00EB33E2" w:rsidRPr="00447752" w:rsidRDefault="00300974" w:rsidP="00683B61">
            <w:pPr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0218" w:rsidRPr="00447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0218" w:rsidRPr="004477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E6462" w:rsidRPr="00447752" w:rsidRDefault="00BE6462" w:rsidP="00683B61">
            <w:pPr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уч. г.</w:t>
            </w:r>
            <w:r w:rsidR="00683B61"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gridSpan w:val="8"/>
            <w:vAlign w:val="center"/>
          </w:tcPr>
          <w:p w:rsidR="00300974" w:rsidRPr="00447752" w:rsidRDefault="00BE6462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EB33E2" w:rsidRPr="00447752" w:rsidRDefault="00BE6462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0974" w:rsidRPr="00447752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  <w:tc>
          <w:tcPr>
            <w:tcW w:w="1843" w:type="dxa"/>
            <w:gridSpan w:val="2"/>
            <w:vAlign w:val="center"/>
          </w:tcPr>
          <w:p w:rsidR="00EB33E2" w:rsidRPr="00447752" w:rsidRDefault="00BE6462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134" w:type="dxa"/>
            <w:vMerge w:val="restart"/>
            <w:vAlign w:val="center"/>
          </w:tcPr>
          <w:p w:rsidR="00EB33E2" w:rsidRPr="00447752" w:rsidRDefault="00BE6462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Динам.</w:t>
            </w:r>
          </w:p>
          <w:p w:rsidR="00BE6462" w:rsidRPr="00447752" w:rsidRDefault="00300974" w:rsidP="00C1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6462" w:rsidRPr="00447752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E6462" w:rsidRPr="0044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0974" w:rsidRPr="00C12565" w:rsidTr="004C0561">
        <w:trPr>
          <w:trHeight w:val="547"/>
        </w:trPr>
        <w:tc>
          <w:tcPr>
            <w:tcW w:w="436" w:type="dxa"/>
            <w:vMerge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300974" w:rsidRPr="00447752" w:rsidRDefault="00300974" w:rsidP="00300974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0974" w:rsidRPr="00447752" w:rsidRDefault="00300974" w:rsidP="00300974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 чет</w:t>
            </w:r>
          </w:p>
        </w:tc>
        <w:tc>
          <w:tcPr>
            <w:tcW w:w="851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 чет</w:t>
            </w:r>
          </w:p>
        </w:tc>
        <w:tc>
          <w:tcPr>
            <w:tcW w:w="850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 чет</w:t>
            </w:r>
          </w:p>
        </w:tc>
        <w:tc>
          <w:tcPr>
            <w:tcW w:w="851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 чет</w:t>
            </w:r>
          </w:p>
        </w:tc>
        <w:tc>
          <w:tcPr>
            <w:tcW w:w="857" w:type="dxa"/>
            <w:tcMar>
              <w:left w:w="57" w:type="dxa"/>
              <w:right w:w="57" w:type="dxa"/>
            </w:tcMar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-во </w:t>
            </w: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зн-ий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 чет</w:t>
            </w:r>
          </w:p>
        </w:tc>
        <w:tc>
          <w:tcPr>
            <w:tcW w:w="815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2 чет </w:t>
            </w:r>
          </w:p>
        </w:tc>
        <w:tc>
          <w:tcPr>
            <w:tcW w:w="815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 чет</w:t>
            </w:r>
          </w:p>
        </w:tc>
        <w:tc>
          <w:tcPr>
            <w:tcW w:w="815" w:type="dxa"/>
            <w:gridSpan w:val="2"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 чет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-во </w:t>
            </w: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зн-ий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300974" w:rsidRPr="00447752" w:rsidRDefault="00300974" w:rsidP="0030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71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93771" w:rsidRPr="00447752" w:rsidRDefault="00ED16A8" w:rsidP="00ED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ED16A8" w:rsidRPr="00447752" w:rsidRDefault="00ED16A8" w:rsidP="00ED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8D6647" w:rsidP="00ED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93771" w:rsidRPr="0044775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71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71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93771" w:rsidRPr="00447752" w:rsidRDefault="00593771" w:rsidP="008D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3771" w:rsidRPr="00447752" w:rsidRDefault="00593771" w:rsidP="0059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47752" w:rsidRPr="00447752" w:rsidRDefault="00447752" w:rsidP="00447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,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D6647" w:rsidRPr="00683B61" w:rsidTr="00447752">
        <w:trPr>
          <w:trHeight w:val="296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6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   5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6,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 13,2</w:t>
            </w: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22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,1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C12565" w:rsidTr="004C0561">
        <w:trPr>
          <w:trHeight w:val="545"/>
        </w:trPr>
        <w:tc>
          <w:tcPr>
            <w:tcW w:w="436" w:type="dxa"/>
            <w:vMerge w:val="restart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77" w:type="dxa"/>
            <w:vMerge w:val="restart"/>
            <w:vAlign w:val="center"/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vMerge w:val="restart"/>
            <w:vAlign w:val="center"/>
          </w:tcPr>
          <w:p w:rsidR="008D6647" w:rsidRPr="00447752" w:rsidRDefault="0074627F" w:rsidP="008D6647">
            <w:pPr>
              <w:ind w:left="-10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8D6647" w:rsidRPr="00447752" w:rsidRDefault="008D6647" w:rsidP="008D6647">
            <w:pPr>
              <w:ind w:left="-10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уч. г., %</w:t>
            </w:r>
          </w:p>
        </w:tc>
        <w:tc>
          <w:tcPr>
            <w:tcW w:w="3402" w:type="dxa"/>
            <w:gridSpan w:val="8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  <w:tc>
          <w:tcPr>
            <w:tcW w:w="1843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134" w:type="dxa"/>
            <w:vMerge w:val="restart"/>
            <w:vAlign w:val="center"/>
          </w:tcPr>
          <w:p w:rsidR="008D6647" w:rsidRPr="00447752" w:rsidRDefault="0074627F" w:rsidP="008D6647">
            <w:pPr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8D6647" w:rsidRPr="00447752" w:rsidRDefault="008D6647" w:rsidP="008D6647">
            <w:pPr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уч. г., %</w:t>
            </w:r>
          </w:p>
        </w:tc>
        <w:tc>
          <w:tcPr>
            <w:tcW w:w="3260" w:type="dxa"/>
            <w:gridSpan w:val="8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  <w:tc>
          <w:tcPr>
            <w:tcW w:w="1843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134" w:type="dxa"/>
            <w:vMerge w:val="restart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Динам.</w:t>
            </w:r>
          </w:p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показ., %</w:t>
            </w:r>
          </w:p>
        </w:tc>
      </w:tr>
      <w:tr w:rsidR="008D6647" w:rsidRPr="00C12565" w:rsidTr="004C0561">
        <w:trPr>
          <w:trHeight w:val="540"/>
        </w:trPr>
        <w:tc>
          <w:tcPr>
            <w:tcW w:w="436" w:type="dxa"/>
            <w:vMerge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1 чет </w:t>
            </w:r>
          </w:p>
        </w:tc>
        <w:tc>
          <w:tcPr>
            <w:tcW w:w="851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 чет</w:t>
            </w:r>
          </w:p>
        </w:tc>
        <w:tc>
          <w:tcPr>
            <w:tcW w:w="850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 чет</w:t>
            </w:r>
          </w:p>
        </w:tc>
        <w:tc>
          <w:tcPr>
            <w:tcW w:w="851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 чет</w:t>
            </w:r>
          </w:p>
        </w:tc>
        <w:tc>
          <w:tcPr>
            <w:tcW w:w="857" w:type="dxa"/>
            <w:tcMar>
              <w:left w:w="57" w:type="dxa"/>
              <w:right w:w="57" w:type="dxa"/>
            </w:tcMar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-во </w:t>
            </w: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зн-ий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 чет</w:t>
            </w:r>
          </w:p>
        </w:tc>
        <w:tc>
          <w:tcPr>
            <w:tcW w:w="815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 чет</w:t>
            </w:r>
          </w:p>
        </w:tc>
        <w:tc>
          <w:tcPr>
            <w:tcW w:w="815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 чет</w:t>
            </w:r>
          </w:p>
        </w:tc>
        <w:tc>
          <w:tcPr>
            <w:tcW w:w="815" w:type="dxa"/>
            <w:gridSpan w:val="2"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 чет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-во </w:t>
            </w:r>
            <w:proofErr w:type="spellStart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зн-ий</w:t>
            </w:r>
            <w:proofErr w:type="spellEnd"/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2,2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5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647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8,2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8D6647" w:rsidRPr="00447752" w:rsidRDefault="008D6647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4,7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D6647" w:rsidRPr="00447752" w:rsidRDefault="00513C6E" w:rsidP="008D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6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4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   5в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   3 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 xml:space="preserve">       6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5,2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4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5,4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1,1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6E" w:rsidRPr="00683B61" w:rsidTr="004C0561">
        <w:trPr>
          <w:trHeight w:val="219"/>
        </w:trPr>
        <w:tc>
          <w:tcPr>
            <w:tcW w:w="43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07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13C6E" w:rsidRPr="00447752" w:rsidRDefault="00513C6E" w:rsidP="0051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752" w:rsidRDefault="00447752" w:rsidP="008A7CBE">
      <w:pPr>
        <w:jc w:val="center"/>
        <w:rPr>
          <w:rFonts w:ascii="Times New Roman" w:hAnsi="Times New Roman" w:cs="Times New Roman"/>
        </w:rPr>
      </w:pPr>
    </w:p>
    <w:p w:rsidR="0010520A" w:rsidRPr="00CC67EB" w:rsidRDefault="008D71D3" w:rsidP="006D5C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7EB">
        <w:rPr>
          <w:rFonts w:ascii="Times New Roman" w:hAnsi="Times New Roman" w:cs="Times New Roman"/>
          <w:sz w:val="24"/>
          <w:szCs w:val="24"/>
        </w:rPr>
        <w:t>Сравнив 2017</w:t>
      </w:r>
      <w:r w:rsidR="00C84083" w:rsidRPr="00CC67EB">
        <w:rPr>
          <w:rFonts w:ascii="Times New Roman" w:hAnsi="Times New Roman" w:cs="Times New Roman"/>
          <w:sz w:val="24"/>
          <w:szCs w:val="24"/>
        </w:rPr>
        <w:t xml:space="preserve">- 2018 г. на 2018-2019 г. </w:t>
      </w:r>
      <w:r w:rsidRPr="00CC67EB">
        <w:rPr>
          <w:rFonts w:ascii="Times New Roman" w:hAnsi="Times New Roman" w:cs="Times New Roman"/>
          <w:sz w:val="24"/>
          <w:szCs w:val="24"/>
        </w:rPr>
        <w:t>показатели 5</w:t>
      </w:r>
      <w:r w:rsidR="00C84083" w:rsidRPr="00CC67EB">
        <w:rPr>
          <w:rFonts w:ascii="Times New Roman" w:hAnsi="Times New Roman" w:cs="Times New Roman"/>
          <w:sz w:val="24"/>
          <w:szCs w:val="24"/>
        </w:rPr>
        <w:t>-6 классов снизились, так как программа было новая, учащимся было трудно усвоить новый материал</w:t>
      </w:r>
    </w:p>
    <w:p w:rsidR="00C84083" w:rsidRPr="00CC67EB" w:rsidRDefault="00447752" w:rsidP="006D5C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7EB">
        <w:rPr>
          <w:rFonts w:ascii="Times New Roman" w:hAnsi="Times New Roman" w:cs="Times New Roman"/>
          <w:sz w:val="24"/>
          <w:szCs w:val="24"/>
        </w:rPr>
        <w:t>А</w:t>
      </w:r>
      <w:r w:rsidR="00C84083" w:rsidRPr="00CC67EB">
        <w:rPr>
          <w:rFonts w:ascii="Times New Roman" w:hAnsi="Times New Roman" w:cs="Times New Roman"/>
          <w:sz w:val="24"/>
          <w:szCs w:val="24"/>
        </w:rPr>
        <w:t xml:space="preserve"> 2019-2020</w:t>
      </w:r>
      <w:r w:rsidRPr="00CC67EB">
        <w:rPr>
          <w:rFonts w:ascii="Times New Roman" w:hAnsi="Times New Roman" w:cs="Times New Roman"/>
          <w:sz w:val="24"/>
          <w:szCs w:val="24"/>
        </w:rPr>
        <w:t>г</w:t>
      </w:r>
      <w:r w:rsidR="00C84083" w:rsidRPr="00CC67EB">
        <w:rPr>
          <w:rFonts w:ascii="Times New Roman" w:hAnsi="Times New Roman" w:cs="Times New Roman"/>
          <w:sz w:val="24"/>
          <w:szCs w:val="24"/>
        </w:rPr>
        <w:t xml:space="preserve"> </w:t>
      </w:r>
      <w:r w:rsidR="008D71D3" w:rsidRPr="00CC67EB">
        <w:rPr>
          <w:rFonts w:ascii="Times New Roman" w:hAnsi="Times New Roman" w:cs="Times New Roman"/>
          <w:sz w:val="24"/>
          <w:szCs w:val="24"/>
        </w:rPr>
        <w:t>на 2020-2021</w:t>
      </w:r>
      <w:r w:rsidRPr="00CC67EB">
        <w:rPr>
          <w:rFonts w:ascii="Times New Roman" w:hAnsi="Times New Roman" w:cs="Times New Roman"/>
          <w:sz w:val="24"/>
          <w:szCs w:val="24"/>
        </w:rPr>
        <w:t>уч. год</w:t>
      </w:r>
      <w:r w:rsidR="008D71D3" w:rsidRPr="00CC67EB">
        <w:rPr>
          <w:rFonts w:ascii="Times New Roman" w:hAnsi="Times New Roman" w:cs="Times New Roman"/>
          <w:sz w:val="24"/>
          <w:szCs w:val="24"/>
        </w:rPr>
        <w:t xml:space="preserve"> показателей 5-11 классов заметно повысились, так как было онлайн обучения (</w:t>
      </w:r>
      <w:r w:rsidR="0069187F" w:rsidRPr="00CC67EB">
        <w:rPr>
          <w:rFonts w:ascii="Times New Roman" w:hAnsi="Times New Roman" w:cs="Times New Roman"/>
          <w:sz w:val="24"/>
          <w:szCs w:val="24"/>
        </w:rPr>
        <w:t>причиной является</w:t>
      </w:r>
      <w:r w:rsidRPr="00CC67EB">
        <w:rPr>
          <w:rFonts w:ascii="Times New Roman" w:hAnsi="Times New Roman" w:cs="Times New Roman"/>
          <w:sz w:val="24"/>
          <w:szCs w:val="24"/>
        </w:rPr>
        <w:t>:</w:t>
      </w:r>
      <w:r w:rsidR="0069187F" w:rsidRPr="00CC67EB">
        <w:rPr>
          <w:rFonts w:ascii="Times New Roman" w:hAnsi="Times New Roman" w:cs="Times New Roman"/>
          <w:sz w:val="24"/>
          <w:szCs w:val="24"/>
        </w:rPr>
        <w:t xml:space="preserve"> пользовании </w:t>
      </w:r>
      <w:r w:rsidR="008D71D3" w:rsidRPr="00CC67EB">
        <w:rPr>
          <w:rFonts w:ascii="Times New Roman" w:hAnsi="Times New Roman" w:cs="Times New Roman"/>
          <w:sz w:val="24"/>
          <w:szCs w:val="24"/>
        </w:rPr>
        <w:t>интернет- ресурсы)</w:t>
      </w:r>
    </w:p>
    <w:p w:rsidR="0010520A" w:rsidRPr="00447752" w:rsidRDefault="0010520A" w:rsidP="00311A4C">
      <w:pPr>
        <w:rPr>
          <w:rFonts w:ascii="Times New Roman" w:hAnsi="Times New Roman" w:cs="Times New Roman"/>
          <w:sz w:val="32"/>
        </w:rPr>
      </w:pPr>
    </w:p>
    <w:p w:rsidR="0010520A" w:rsidRDefault="0010520A" w:rsidP="006D5C77">
      <w:pPr>
        <w:rPr>
          <w:rFonts w:ascii="Times New Roman" w:hAnsi="Times New Roman" w:cs="Times New Roman"/>
        </w:rPr>
      </w:pPr>
    </w:p>
    <w:p w:rsidR="0010520A" w:rsidRDefault="0010520A" w:rsidP="008A7CBE">
      <w:pPr>
        <w:jc w:val="center"/>
        <w:rPr>
          <w:rFonts w:ascii="Times New Roman" w:hAnsi="Times New Roman" w:cs="Times New Roman"/>
        </w:rPr>
      </w:pPr>
    </w:p>
    <w:p w:rsidR="0010520A" w:rsidRPr="00C12565" w:rsidRDefault="0010520A" w:rsidP="008A7CBE">
      <w:pPr>
        <w:jc w:val="center"/>
        <w:rPr>
          <w:rFonts w:ascii="Times New Roman" w:hAnsi="Times New Roman" w:cs="Times New Roman"/>
        </w:rPr>
      </w:pPr>
    </w:p>
    <w:sectPr w:rsidR="0010520A" w:rsidRPr="00C12565" w:rsidSect="00671678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80BA5"/>
    <w:multiLevelType w:val="hybridMultilevel"/>
    <w:tmpl w:val="0F16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E"/>
    <w:rsid w:val="00044F8F"/>
    <w:rsid w:val="000B18C2"/>
    <w:rsid w:val="0010520A"/>
    <w:rsid w:val="00113E67"/>
    <w:rsid w:val="001E26EC"/>
    <w:rsid w:val="00277AC2"/>
    <w:rsid w:val="00300974"/>
    <w:rsid w:val="00311A4C"/>
    <w:rsid w:val="00363C4A"/>
    <w:rsid w:val="003D3414"/>
    <w:rsid w:val="00447752"/>
    <w:rsid w:val="004C0561"/>
    <w:rsid w:val="004C1E86"/>
    <w:rsid w:val="00513C6E"/>
    <w:rsid w:val="00593771"/>
    <w:rsid w:val="00606885"/>
    <w:rsid w:val="00615934"/>
    <w:rsid w:val="006606A8"/>
    <w:rsid w:val="00671678"/>
    <w:rsid w:val="00683B61"/>
    <w:rsid w:val="0069187F"/>
    <w:rsid w:val="006C1357"/>
    <w:rsid w:val="006D5C77"/>
    <w:rsid w:val="007436B1"/>
    <w:rsid w:val="0074627F"/>
    <w:rsid w:val="007A5A43"/>
    <w:rsid w:val="007E5460"/>
    <w:rsid w:val="007F056C"/>
    <w:rsid w:val="0084399F"/>
    <w:rsid w:val="008829B9"/>
    <w:rsid w:val="008A7CBE"/>
    <w:rsid w:val="008C7974"/>
    <w:rsid w:val="008D6647"/>
    <w:rsid w:val="008D71D3"/>
    <w:rsid w:val="008F6DB9"/>
    <w:rsid w:val="009321F0"/>
    <w:rsid w:val="009338D5"/>
    <w:rsid w:val="00994334"/>
    <w:rsid w:val="00A62701"/>
    <w:rsid w:val="00A63899"/>
    <w:rsid w:val="00AD405D"/>
    <w:rsid w:val="00BE6462"/>
    <w:rsid w:val="00C10218"/>
    <w:rsid w:val="00C12565"/>
    <w:rsid w:val="00C426E7"/>
    <w:rsid w:val="00C84083"/>
    <w:rsid w:val="00CA47F9"/>
    <w:rsid w:val="00CC67EB"/>
    <w:rsid w:val="00D7698B"/>
    <w:rsid w:val="00DF3290"/>
    <w:rsid w:val="00E41C2B"/>
    <w:rsid w:val="00EB33E2"/>
    <w:rsid w:val="00E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6BC04-BB8C-4F70-B11A-9A10C327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5160-5DA6-435C-B46B-D989FD1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</cp:lastModifiedBy>
  <cp:revision>27</cp:revision>
  <cp:lastPrinted>2021-11-11T05:02:00Z</cp:lastPrinted>
  <dcterms:created xsi:type="dcterms:W3CDTF">2021-11-04T12:35:00Z</dcterms:created>
  <dcterms:modified xsi:type="dcterms:W3CDTF">2021-11-11T05:02:00Z</dcterms:modified>
</cp:coreProperties>
</file>